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54" w:rsidRPr="00B45B62" w:rsidRDefault="00601454" w:rsidP="00C71648">
      <w:pPr>
        <w:kinsoku w:val="0"/>
        <w:overflowPunct w:val="0"/>
        <w:snapToGrid w:val="0"/>
        <w:spacing w:line="380" w:lineRule="exact"/>
        <w:contextualSpacing/>
        <w:jc w:val="center"/>
        <w:rPr>
          <w:rFonts w:ascii="メイリオ" w:eastAsia="メイリオ" w:cs="メイリオ" w:hint="eastAsia"/>
          <w:spacing w:val="-1"/>
          <w:sz w:val="26"/>
          <w:szCs w:val="26"/>
        </w:rPr>
      </w:pPr>
      <w:bookmarkStart w:id="0" w:name="H24プロジェクト研究申請書（案）"/>
      <w:bookmarkEnd w:id="0"/>
      <w:r w:rsidRPr="00B45B62">
        <w:rPr>
          <w:rFonts w:ascii="メイリオ" w:eastAsia="メイリオ" w:cs="メイリオ" w:hint="eastAsia"/>
        </w:rPr>
        <w:t>平成２</w:t>
      </w:r>
      <w:r w:rsidR="00043897">
        <w:rPr>
          <w:rFonts w:ascii="メイリオ" w:eastAsia="メイリオ" w:cs="メイリオ" w:hint="eastAsia"/>
        </w:rPr>
        <w:t>7</w:t>
      </w:r>
      <w:r w:rsidRPr="00B45B62">
        <w:rPr>
          <w:rFonts w:ascii="メイリオ" w:eastAsia="メイリオ" w:cs="メイリオ" w:hint="eastAsia"/>
        </w:rPr>
        <w:t>年度</w:t>
      </w:r>
      <w:r w:rsidRPr="00B45B62">
        <w:rPr>
          <w:rFonts w:ascii="メイリオ" w:eastAsia="メイリオ" w:cs="メイリオ"/>
          <w:spacing w:val="38"/>
        </w:rPr>
        <w:t xml:space="preserve"> </w:t>
      </w:r>
      <w:r w:rsidRPr="00B45B62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B45B62">
        <w:rPr>
          <w:rFonts w:ascii="メイリオ" w:eastAsia="メイリオ" w:cs="メイリオ" w:hint="eastAsia"/>
          <w:sz w:val="26"/>
          <w:szCs w:val="26"/>
        </w:rPr>
        <w:t>所</w:t>
      </w:r>
      <w:r w:rsidR="009F3D1E">
        <w:rPr>
          <w:rFonts w:ascii="メイリオ" w:eastAsia="メイリオ" w:cs="メイリオ" w:hint="eastAsia"/>
          <w:sz w:val="26"/>
          <w:szCs w:val="26"/>
        </w:rPr>
        <w:t>・</w:t>
      </w:r>
      <w:r w:rsidRPr="00B45B62">
        <w:rPr>
          <w:rFonts w:ascii="メイリオ" w:eastAsia="メイリオ" w:cs="メイリオ" w:hint="eastAsia"/>
          <w:spacing w:val="-1"/>
          <w:sz w:val="26"/>
          <w:szCs w:val="26"/>
        </w:rPr>
        <w:t>共同利用共同研究</w:t>
      </w:r>
      <w:bookmarkStart w:id="1" w:name="OLE_LINK1"/>
      <w:bookmarkStart w:id="2" w:name="OLE_LINK2"/>
      <w:r w:rsidRPr="00B45B62">
        <w:rPr>
          <w:rFonts w:ascii="メイリオ" w:eastAsia="メイリオ" w:cs="メイリオ" w:hint="eastAsia"/>
          <w:spacing w:val="-1"/>
          <w:sz w:val="26"/>
          <w:szCs w:val="26"/>
        </w:rPr>
        <w:t>拠点事業</w:t>
      </w:r>
    </w:p>
    <w:p w:rsidR="002322BA" w:rsidRPr="00C71648" w:rsidRDefault="002E71FC" w:rsidP="00C71648">
      <w:pPr>
        <w:kinsoku w:val="0"/>
        <w:overflowPunct w:val="0"/>
        <w:snapToGrid w:val="0"/>
        <w:spacing w:line="380" w:lineRule="exact"/>
        <w:contextualSpacing/>
        <w:jc w:val="center"/>
        <w:rPr>
          <w:rFonts w:ascii="メイリオ" w:eastAsia="メイリオ" w:cs="メイリオ" w:hint="eastAsia"/>
          <w:sz w:val="26"/>
          <w:szCs w:val="26"/>
        </w:rPr>
      </w:pPr>
      <w:r>
        <w:rPr>
          <w:rFonts w:ascii="メイリオ" w:eastAsia="メイリオ" w:cs="メイリオ" w:hint="eastAsia"/>
          <w:spacing w:val="-1"/>
          <w:sz w:val="26"/>
          <w:szCs w:val="26"/>
        </w:rPr>
        <w:t>参加</w:t>
      </w:r>
      <w:r w:rsidR="00601454" w:rsidRPr="00B45B62">
        <w:rPr>
          <w:rFonts w:ascii="メイリオ" w:eastAsia="メイリオ" w:cs="メイリオ" w:hint="eastAsia"/>
          <w:spacing w:val="-1"/>
          <w:sz w:val="26"/>
          <w:szCs w:val="26"/>
        </w:rPr>
        <w:t>申請書</w:t>
      </w:r>
      <w:bookmarkEnd w:id="1"/>
      <w:bookmarkEnd w:id="2"/>
    </w:p>
    <w:p w:rsidR="00601454" w:rsidRPr="00B45B62" w:rsidRDefault="00601454" w:rsidP="00D47364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spacing w:beforeLines="100" w:afterLines="100"/>
        <w:ind w:left="0"/>
        <w:contextualSpacing/>
        <w:jc w:val="right"/>
        <w:rPr>
          <w:rFonts w:hint="eastAsia"/>
        </w:rPr>
      </w:pPr>
      <w:r w:rsidRPr="00B45B62">
        <w:rPr>
          <w:rFonts w:hint="eastAsia"/>
        </w:rPr>
        <w:t>平成</w:t>
      </w:r>
      <w:r w:rsidR="00C022AA" w:rsidRPr="00B45B62">
        <w:rPr>
          <w:rFonts w:hint="eastAsia"/>
        </w:rPr>
        <w:t xml:space="preserve">　　</w:t>
      </w:r>
      <w:r w:rsidRPr="00B45B62">
        <w:rPr>
          <w:rFonts w:hint="eastAsia"/>
        </w:rPr>
        <w:t>年</w:t>
      </w:r>
      <w:r w:rsidR="00C022AA" w:rsidRPr="00B45B62">
        <w:rPr>
          <w:rFonts w:hint="eastAsia"/>
        </w:rPr>
        <w:t xml:space="preserve">　　</w:t>
      </w:r>
      <w:r w:rsidRPr="00B45B62">
        <w:rPr>
          <w:rFonts w:hint="eastAsia"/>
        </w:rPr>
        <w:t>月</w:t>
      </w:r>
      <w:r w:rsidR="00C022AA" w:rsidRPr="00B45B62">
        <w:rPr>
          <w:rFonts w:hint="eastAsia"/>
        </w:rPr>
        <w:t xml:space="preserve">　　</w:t>
      </w:r>
      <w:r w:rsidRPr="00B45B62">
        <w:rPr>
          <w:rFonts w:hint="eastAsia"/>
        </w:rPr>
        <w:t>日</w:t>
      </w:r>
    </w:p>
    <w:p w:rsidR="00601454" w:rsidRPr="00C71648" w:rsidRDefault="00601454" w:rsidP="00D47364">
      <w:pPr>
        <w:pStyle w:val="a3"/>
        <w:tabs>
          <w:tab w:val="left" w:pos="2411"/>
        </w:tabs>
        <w:kinsoku w:val="0"/>
        <w:overflowPunct w:val="0"/>
        <w:spacing w:afterLines="100"/>
        <w:ind w:left="0"/>
        <w:contextualSpacing/>
      </w:pPr>
      <w:r w:rsidRPr="00B45B62">
        <w:rPr>
          <w:rFonts w:hint="eastAsia"/>
        </w:rPr>
        <w:t>一橋大学経済研究所長</w:t>
      </w:r>
      <w:r w:rsidR="00BE7305" w:rsidRPr="00B45B62">
        <w:rPr>
          <w:rFonts w:hint="eastAsia"/>
        </w:rPr>
        <w:t xml:space="preserve">　</w:t>
      </w:r>
      <w:r w:rsidRPr="00B45B62">
        <w:rPr>
          <w:rFonts w:hint="eastAsia"/>
        </w:rPr>
        <w:t>殿</w:t>
      </w:r>
    </w:p>
    <w:p w:rsidR="00601454" w:rsidRPr="00B45B62" w:rsidRDefault="009F3D1E" w:rsidP="00C94E32">
      <w:pPr>
        <w:spacing w:line="340" w:lineRule="exact"/>
        <w:ind w:left="2520" w:firstLine="84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参加</w:t>
      </w:r>
      <w:r w:rsidR="00601454" w:rsidRPr="00B45B62">
        <w:rPr>
          <w:rFonts w:ascii="メイリオ" w:eastAsia="メイリオ" w:hAnsi="メイリオ" w:cs="メイリオ" w:hint="eastAsia"/>
          <w:sz w:val="21"/>
          <w:szCs w:val="21"/>
        </w:rPr>
        <w:t>申請者氏名：</w:t>
      </w:r>
      <w:r w:rsidR="00C022AA"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</w:t>
      </w:r>
      <w:r w:rsidR="00C7164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  <w:r w:rsidR="00C022AA"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  <w:r w:rsidR="00601454"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>㊞</w:t>
      </w:r>
    </w:p>
    <w:p w:rsidR="00601454" w:rsidRPr="00B45B62" w:rsidRDefault="00601454" w:rsidP="00C94E32">
      <w:pPr>
        <w:spacing w:line="340" w:lineRule="exact"/>
        <w:ind w:left="336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B45B62">
        <w:rPr>
          <w:rFonts w:ascii="メイリオ" w:eastAsia="メイリオ" w:hAnsi="メイリオ" w:cs="メイリオ" w:hint="eastAsia"/>
          <w:sz w:val="21"/>
          <w:szCs w:val="21"/>
        </w:rPr>
        <w:t>研究機関・部局・職：</w:t>
      </w:r>
      <w:r w:rsidR="00C022AA"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</w:t>
      </w:r>
    </w:p>
    <w:p w:rsidR="00601454" w:rsidRPr="00B45B62" w:rsidRDefault="00601454" w:rsidP="00C94E32">
      <w:pPr>
        <w:spacing w:line="340" w:lineRule="exact"/>
        <w:ind w:left="2520" w:firstLine="84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B45B62">
        <w:rPr>
          <w:rFonts w:ascii="メイリオ" w:eastAsia="メイリオ" w:hAnsi="メイリオ" w:cs="メイリオ" w:hint="eastAsia"/>
          <w:sz w:val="21"/>
          <w:szCs w:val="21"/>
        </w:rPr>
        <w:t>連絡先住所：</w:t>
      </w:r>
      <w:r w:rsidR="00C022AA"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〒　　　　　　　　　　　　　　　　　</w:t>
      </w:r>
    </w:p>
    <w:p w:rsidR="00601454" w:rsidRPr="00B45B62" w:rsidRDefault="00601454" w:rsidP="00C94E32">
      <w:pPr>
        <w:spacing w:line="340" w:lineRule="exact"/>
        <w:ind w:left="2520" w:firstLine="84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B45B62">
        <w:rPr>
          <w:rFonts w:ascii="メイリオ" w:eastAsia="メイリオ" w:hAnsi="メイリオ" w:cs="メイリオ" w:hint="eastAsia"/>
          <w:sz w:val="21"/>
          <w:szCs w:val="21"/>
        </w:rPr>
        <w:t>電話番号：</w:t>
      </w:r>
      <w:r w:rsidR="00C022AA"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</w:t>
      </w:r>
    </w:p>
    <w:p w:rsidR="00601454" w:rsidRPr="00B45B62" w:rsidRDefault="00601454" w:rsidP="00C94E32">
      <w:pPr>
        <w:spacing w:line="340" w:lineRule="exact"/>
        <w:ind w:left="2520" w:firstLine="84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B45B62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="00C022AA"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</w:t>
      </w:r>
    </w:p>
    <w:p w:rsidR="002653D0" w:rsidRPr="00B45B62" w:rsidRDefault="002653D0" w:rsidP="003A5E12">
      <w:pPr>
        <w:contextualSpacing/>
        <w:rPr>
          <w:rFonts w:ascii="メイリオ" w:eastAsia="メイリオ" w:hAnsi="メイリオ" w:cs="メイリオ" w:hint="eastAsia"/>
          <w:sz w:val="18"/>
          <w:szCs w:val="18"/>
        </w:rPr>
      </w:pPr>
    </w:p>
    <w:p w:rsidR="00946F2D" w:rsidRPr="00B45B62" w:rsidRDefault="00947A6C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I</w:t>
      </w:r>
      <w:r w:rsidR="00946F2D" w:rsidRPr="00B45B62">
        <w:rPr>
          <w:rFonts w:ascii="メイリオ" w:eastAsia="メイリオ" w:hAnsi="メイリオ" w:cs="メイリオ" w:hint="eastAsia"/>
          <w:sz w:val="21"/>
          <w:szCs w:val="21"/>
        </w:rPr>
        <w:t>．研究課題名</w:t>
      </w:r>
    </w:p>
    <w:p w:rsidR="00946F2D" w:rsidRPr="00B45B62" w:rsidRDefault="00C022AA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  <w:u w:val="single"/>
        </w:rPr>
      </w:pPr>
      <w:r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　　　　　　</w:t>
      </w:r>
      <w:r w:rsidR="00C7164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  <w:r w:rsidRPr="00B45B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</w:p>
    <w:p w:rsidR="00C022AA" w:rsidRPr="00B45B62" w:rsidRDefault="00C022AA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</w:rPr>
      </w:pPr>
    </w:p>
    <w:p w:rsidR="00946F2D" w:rsidRPr="00B45B62" w:rsidRDefault="00946F2D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B45B62">
        <w:rPr>
          <w:rFonts w:ascii="メイリオ" w:eastAsia="メイリオ" w:hAnsi="メイリオ" w:cs="メイリオ" w:hint="eastAsia"/>
          <w:sz w:val="21"/>
          <w:szCs w:val="21"/>
        </w:rPr>
        <w:t>Ⅲ．</w:t>
      </w:r>
      <w:r w:rsidR="002E71FC">
        <w:rPr>
          <w:rFonts w:ascii="メイリオ" w:eastAsia="メイリオ" w:hAnsi="メイリオ" w:cs="メイリオ" w:hint="eastAsia"/>
          <w:sz w:val="21"/>
          <w:szCs w:val="21"/>
        </w:rPr>
        <w:t>共同研究者</w:t>
      </w:r>
    </w:p>
    <w:p w:rsidR="00946F2D" w:rsidRPr="00B45B62" w:rsidRDefault="00946F2D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5802"/>
      </w:tblGrid>
      <w:tr w:rsidR="00267F0D" w:rsidRPr="00B45B62" w:rsidTr="00947A6C">
        <w:tc>
          <w:tcPr>
            <w:tcW w:w="2900" w:type="dxa"/>
            <w:shd w:val="clear" w:color="auto" w:fill="auto"/>
          </w:tcPr>
          <w:p w:rsidR="00267F0D" w:rsidRPr="00B45B62" w:rsidRDefault="00267F0D" w:rsidP="008402F3">
            <w:pPr>
              <w:contextualSpacing/>
              <w:jc w:val="center"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  <w:r w:rsidRPr="00B45B62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5802" w:type="dxa"/>
            <w:shd w:val="clear" w:color="auto" w:fill="auto"/>
          </w:tcPr>
          <w:p w:rsidR="00267F0D" w:rsidRPr="00B45B62" w:rsidRDefault="00267F0D" w:rsidP="00267F0D">
            <w:pPr>
              <w:contextualSpacing/>
              <w:jc w:val="center"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  <w:r w:rsidRPr="00B45B62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研究機関・部局・職</w:t>
            </w:r>
          </w:p>
        </w:tc>
      </w:tr>
      <w:tr w:rsidR="00267F0D" w:rsidRPr="00B45B62" w:rsidTr="00947A6C">
        <w:tc>
          <w:tcPr>
            <w:tcW w:w="2900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267F0D" w:rsidRDefault="00267F0D"/>
        </w:tc>
      </w:tr>
      <w:tr w:rsidR="00267F0D" w:rsidRPr="00B45B62" w:rsidTr="00947A6C">
        <w:tc>
          <w:tcPr>
            <w:tcW w:w="2900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</w:tr>
      <w:tr w:rsidR="00267F0D" w:rsidRPr="00B45B62" w:rsidTr="00947A6C">
        <w:tc>
          <w:tcPr>
            <w:tcW w:w="2900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</w:tr>
      <w:tr w:rsidR="00267F0D" w:rsidRPr="00B45B62" w:rsidTr="00947A6C">
        <w:tc>
          <w:tcPr>
            <w:tcW w:w="2900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</w:tr>
      <w:tr w:rsidR="00267F0D" w:rsidRPr="00B45B62" w:rsidTr="00947A6C">
        <w:tc>
          <w:tcPr>
            <w:tcW w:w="2900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267F0D" w:rsidRPr="00B45B62" w:rsidRDefault="00267F0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</w:tr>
      <w:tr w:rsidR="00947A6C" w:rsidRPr="00B45B62" w:rsidTr="00947A6C">
        <w:tc>
          <w:tcPr>
            <w:tcW w:w="2900" w:type="dxa"/>
            <w:shd w:val="clear" w:color="auto" w:fill="auto"/>
          </w:tcPr>
          <w:p w:rsidR="00947A6C" w:rsidRPr="00B45B62" w:rsidRDefault="00947A6C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B45B62" w:rsidRDefault="00947A6C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</w:tr>
    </w:tbl>
    <w:p w:rsidR="003A5E12" w:rsidRDefault="003A5E12" w:rsidP="003A5E12">
      <w:pPr>
        <w:contextualSpacing/>
        <w:rPr>
          <w:rFonts w:ascii="メイリオ" w:eastAsia="メイリオ" w:hAnsi="メイリオ" w:cs="メイリオ" w:hint="eastAsia"/>
          <w:sz w:val="18"/>
          <w:szCs w:val="18"/>
        </w:rPr>
      </w:pPr>
      <w:r w:rsidRPr="00B45B62">
        <w:rPr>
          <w:rFonts w:ascii="メイリオ" w:eastAsia="メイリオ" w:hAnsi="メイリオ" w:cs="メイリオ" w:hint="eastAsia"/>
          <w:sz w:val="18"/>
          <w:szCs w:val="18"/>
        </w:rPr>
        <w:t>※必要に応じて欄を追加してください。</w:t>
      </w:r>
    </w:p>
    <w:p w:rsidR="00947A6C" w:rsidRDefault="00947A6C" w:rsidP="003A5E12">
      <w:pPr>
        <w:contextualSpacing/>
        <w:rPr>
          <w:rFonts w:ascii="メイリオ" w:eastAsia="メイリオ" w:hAnsi="メイリオ" w:cs="メイリオ" w:hint="eastAsia"/>
          <w:sz w:val="18"/>
          <w:szCs w:val="18"/>
        </w:rPr>
      </w:pPr>
    </w:p>
    <w:p w:rsidR="00947A6C" w:rsidRPr="00B45B62" w:rsidRDefault="00947A6C" w:rsidP="003A5E12">
      <w:pPr>
        <w:contextualSpacing/>
        <w:rPr>
          <w:rFonts w:ascii="メイリオ" w:eastAsia="メイリオ" w:hAnsi="メイリオ" w:cs="メイリオ" w:hint="eastAsia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所内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5802"/>
      </w:tblGrid>
      <w:tr w:rsidR="00947A6C" w:rsidRPr="00B45B62" w:rsidTr="00D919CD">
        <w:tc>
          <w:tcPr>
            <w:tcW w:w="2900" w:type="dxa"/>
            <w:shd w:val="clear" w:color="auto" w:fill="auto"/>
          </w:tcPr>
          <w:p w:rsidR="00947A6C" w:rsidRPr="00B45B62" w:rsidRDefault="00947A6C" w:rsidP="00D919CD">
            <w:pPr>
              <w:contextualSpacing/>
              <w:jc w:val="center"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  <w:r w:rsidRPr="00B45B62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5802" w:type="dxa"/>
            <w:shd w:val="clear" w:color="auto" w:fill="auto"/>
          </w:tcPr>
          <w:p w:rsidR="00947A6C" w:rsidRPr="00B45B62" w:rsidRDefault="00947A6C" w:rsidP="00D919CD">
            <w:pPr>
              <w:contextualSpacing/>
              <w:jc w:val="center"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  <w:r w:rsidRPr="00B45B62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</w:t>
            </w:r>
            <w:r w:rsidR="00C208E2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職</w:t>
            </w:r>
          </w:p>
        </w:tc>
      </w:tr>
      <w:tr w:rsidR="00947A6C" w:rsidRPr="00B45B62" w:rsidTr="00D919CD">
        <w:tc>
          <w:tcPr>
            <w:tcW w:w="2900" w:type="dxa"/>
            <w:shd w:val="clear" w:color="auto" w:fill="auto"/>
          </w:tcPr>
          <w:p w:rsidR="00947A6C" w:rsidRPr="00B45B62" w:rsidRDefault="00947A6C" w:rsidP="00D919CD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043897" w:rsidRDefault="00947A6C" w:rsidP="00D919CD">
            <w:pPr>
              <w:rPr>
                <w:rFonts w:ascii="メイリオ" w:eastAsia="メイリオ" w:hAnsi="メイリオ" w:cs="メイリオ"/>
              </w:rPr>
            </w:pPr>
            <w:r w:rsidRPr="00043897">
              <w:rPr>
                <w:rFonts w:ascii="メイリオ" w:eastAsia="メイリオ" w:hAnsi="メイリオ" w:cs="メイリオ" w:hint="eastAsia"/>
              </w:rPr>
              <w:t>一橋大学経済研究所・</w:t>
            </w:r>
          </w:p>
        </w:tc>
      </w:tr>
      <w:tr w:rsidR="00947A6C" w:rsidRPr="00B45B62" w:rsidTr="00D919CD">
        <w:tc>
          <w:tcPr>
            <w:tcW w:w="2900" w:type="dxa"/>
            <w:shd w:val="clear" w:color="auto" w:fill="auto"/>
          </w:tcPr>
          <w:p w:rsidR="00947A6C" w:rsidRPr="00B45B62" w:rsidRDefault="00947A6C" w:rsidP="00D919CD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043897" w:rsidRDefault="00947A6C" w:rsidP="00D919CD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  <w:r w:rsidRPr="00043897">
              <w:rPr>
                <w:rFonts w:ascii="メイリオ" w:eastAsia="メイリオ" w:hAnsi="メイリオ" w:cs="メイリオ" w:hint="eastAsia"/>
              </w:rPr>
              <w:t>一橋大学経済研究所・</w:t>
            </w:r>
          </w:p>
        </w:tc>
      </w:tr>
    </w:tbl>
    <w:p w:rsidR="00947A6C" w:rsidRDefault="00947A6C" w:rsidP="00947A6C">
      <w:pPr>
        <w:contextualSpacing/>
        <w:rPr>
          <w:rFonts w:ascii="メイリオ" w:eastAsia="メイリオ" w:hAnsi="メイリオ" w:cs="メイリオ" w:hint="eastAsia"/>
          <w:sz w:val="18"/>
          <w:szCs w:val="18"/>
        </w:rPr>
      </w:pPr>
      <w:r>
        <w:rPr>
          <w:rFonts w:ascii="Book Antiqua" w:eastAsia="Meiryo UI" w:hAnsi="Book Antiqua" w:cs="Meiryo UI" w:hint="eastAsia"/>
        </w:rPr>
        <w:t xml:space="preserve"> </w:t>
      </w:r>
      <w:r w:rsidRPr="00B45B62">
        <w:rPr>
          <w:rFonts w:ascii="メイリオ" w:eastAsia="メイリオ" w:hAnsi="メイリオ" w:cs="メイリオ" w:hint="eastAsia"/>
          <w:sz w:val="18"/>
          <w:szCs w:val="18"/>
        </w:rPr>
        <w:t>※必要に応じて欄を追加してください。</w:t>
      </w:r>
    </w:p>
    <w:p w:rsidR="003A5E12" w:rsidRPr="00B45B62" w:rsidRDefault="00C94E32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B45B62">
        <w:rPr>
          <w:rFonts w:ascii="メイリオ" w:eastAsia="メイリオ" w:hAnsi="メイリオ" w:cs="メイリオ"/>
          <w:sz w:val="21"/>
          <w:szCs w:val="21"/>
        </w:rPr>
        <w:br w:type="page"/>
      </w:r>
      <w:r w:rsidR="003A5E12" w:rsidRPr="00B45B62">
        <w:rPr>
          <w:rFonts w:ascii="メイリオ" w:eastAsia="メイリオ" w:hAnsi="メイリオ" w:cs="メイリオ" w:hint="eastAsia"/>
          <w:sz w:val="21"/>
          <w:szCs w:val="21"/>
        </w:rPr>
        <w:lastRenderedPageBreak/>
        <w:t>Ⅳ．研究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9"/>
      </w:tblGrid>
      <w:tr w:rsidR="00A7697D" w:rsidRPr="00B45B62" w:rsidTr="002E71FC">
        <w:trPr>
          <w:trHeight w:val="300"/>
        </w:trPr>
        <w:tc>
          <w:tcPr>
            <w:tcW w:w="8689" w:type="dxa"/>
            <w:shd w:val="clear" w:color="auto" w:fill="auto"/>
          </w:tcPr>
          <w:p w:rsidR="00A7697D" w:rsidRPr="00B45B62" w:rsidRDefault="00A7697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  <w:r w:rsidRPr="00B45B6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．研究目的およびその学術的特色</w:t>
            </w:r>
          </w:p>
        </w:tc>
      </w:tr>
      <w:tr w:rsidR="00A7697D" w:rsidRPr="00B45B62" w:rsidTr="002E71FC">
        <w:trPr>
          <w:trHeight w:val="2754"/>
        </w:trPr>
        <w:tc>
          <w:tcPr>
            <w:tcW w:w="8689" w:type="dxa"/>
            <w:shd w:val="clear" w:color="auto" w:fill="auto"/>
          </w:tcPr>
          <w:p w:rsidR="00A7697D" w:rsidRPr="00B45B62" w:rsidRDefault="00A7697D" w:rsidP="003A5E12">
            <w:pPr>
              <w:contextualSpacing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</w:p>
        </w:tc>
      </w:tr>
      <w:tr w:rsidR="006E4B4F" w:rsidRPr="00B45B62" w:rsidTr="002E71FC">
        <w:trPr>
          <w:trHeight w:val="300"/>
        </w:trPr>
        <w:tc>
          <w:tcPr>
            <w:tcW w:w="8689" w:type="dxa"/>
            <w:shd w:val="clear" w:color="auto" w:fill="auto"/>
          </w:tcPr>
          <w:p w:rsidR="006E4B4F" w:rsidRPr="00B45B62" w:rsidRDefault="00A7697D" w:rsidP="00474E7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45B62">
              <w:rPr>
                <w:rFonts w:ascii="メイリオ" w:eastAsia="メイリオ" w:hAnsi="メイリオ" w:cs="メイリオ"/>
                <w:sz w:val="21"/>
                <w:szCs w:val="21"/>
              </w:rPr>
              <w:br w:type="page"/>
            </w:r>
            <w:r w:rsidR="00474E72">
              <w:rPr>
                <w:rFonts w:ascii="メイリオ" w:eastAsia="メイリオ" w:hAnsi="メイリオ" w:cs="メイリオ" w:hint="eastAsia"/>
                <w:sz w:val="21"/>
                <w:szCs w:val="21"/>
              </w:rPr>
              <w:t>2</w:t>
            </w:r>
            <w:r w:rsidR="006E4B4F" w:rsidRPr="00B45B6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．本研究</w:t>
            </w:r>
            <w:r w:rsidR="00175BD4">
              <w:rPr>
                <w:rFonts w:ascii="メイリオ" w:eastAsia="メイリオ" w:hAnsi="メイリオ" w:cs="メイリオ" w:hint="eastAsia"/>
                <w:sz w:val="21"/>
                <w:szCs w:val="21"/>
              </w:rPr>
              <w:t>を遂行する上で利用する予定の経済研究所の施設・データベースなど</w:t>
            </w:r>
          </w:p>
        </w:tc>
      </w:tr>
      <w:tr w:rsidR="006E4B4F" w:rsidRPr="00B45B62" w:rsidTr="002E71FC">
        <w:trPr>
          <w:trHeight w:val="2965"/>
        </w:trPr>
        <w:tc>
          <w:tcPr>
            <w:tcW w:w="8689" w:type="dxa"/>
            <w:shd w:val="clear" w:color="auto" w:fill="auto"/>
          </w:tcPr>
          <w:p w:rsidR="006E4B4F" w:rsidRPr="00B45B6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763145" w:rsidRPr="00763145" w:rsidRDefault="000C1444" w:rsidP="006E4B4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18"/>
          <w:szCs w:val="18"/>
        </w:rPr>
      </w:pPr>
      <w:r w:rsidRPr="00B45B62">
        <w:rPr>
          <w:rFonts w:ascii="メイリオ" w:eastAsia="メイリオ" w:hAnsi="メイリオ" w:cs="メイリオ" w:hint="eastAsia"/>
          <w:sz w:val="18"/>
          <w:szCs w:val="18"/>
        </w:rPr>
        <w:t>※必要に応じて添付書類を追加してください。</w:t>
      </w:r>
    </w:p>
    <w:sectPr w:rsidR="00763145" w:rsidRPr="00763145" w:rsidSect="004C340F">
      <w:footerReference w:type="default" r:id="rId7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70" w:rsidRDefault="00717B70" w:rsidP="006E4B4F">
      <w:r>
        <w:separator/>
      </w:r>
    </w:p>
  </w:endnote>
  <w:endnote w:type="continuationSeparator" w:id="0">
    <w:p w:rsidR="00717B70" w:rsidRDefault="00717B70" w:rsidP="006E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CC" w:rsidRPr="00C94E32" w:rsidRDefault="00A94BCC">
    <w:pPr>
      <w:pStyle w:val="ae"/>
      <w:jc w:val="center"/>
      <w:rPr>
        <w:rFonts w:ascii="メイリオ" w:eastAsia="メイリオ" w:hAnsi="メイリオ" w:cs="メイリオ"/>
        <w:sz w:val="18"/>
        <w:szCs w:val="18"/>
      </w:rPr>
    </w:pPr>
    <w:r w:rsidRPr="00C94E32">
      <w:rPr>
        <w:rFonts w:ascii="メイリオ" w:eastAsia="メイリオ" w:hAnsi="メイリオ" w:cs="メイリオ"/>
        <w:sz w:val="18"/>
        <w:szCs w:val="18"/>
      </w:rPr>
      <w:fldChar w:fldCharType="begin"/>
    </w:r>
    <w:r w:rsidRPr="00C94E32">
      <w:rPr>
        <w:rFonts w:ascii="メイリオ" w:eastAsia="メイリオ" w:hAnsi="メイリオ" w:cs="メイリオ"/>
        <w:sz w:val="18"/>
        <w:szCs w:val="18"/>
      </w:rPr>
      <w:instrText>PAGE   \* MERGEFORMAT</w:instrText>
    </w:r>
    <w:r w:rsidRPr="00C94E32">
      <w:rPr>
        <w:rFonts w:ascii="メイリオ" w:eastAsia="メイリオ" w:hAnsi="メイリオ" w:cs="メイリオ"/>
        <w:sz w:val="18"/>
        <w:szCs w:val="18"/>
      </w:rPr>
      <w:fldChar w:fldCharType="separate"/>
    </w:r>
    <w:r w:rsidR="009D3E64" w:rsidRPr="009D3E64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C94E32">
      <w:rPr>
        <w:rFonts w:ascii="メイリオ" w:eastAsia="メイリオ" w:hAnsi="メイリオ" w:cs="メイリオ"/>
        <w:sz w:val="18"/>
        <w:szCs w:val="18"/>
      </w:rPr>
      <w:fldChar w:fldCharType="end"/>
    </w:r>
  </w:p>
  <w:p w:rsidR="00A94BCC" w:rsidRDefault="00A94B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70" w:rsidRDefault="00717B70" w:rsidP="006E4B4F">
      <w:r>
        <w:separator/>
      </w:r>
    </w:p>
  </w:footnote>
  <w:footnote w:type="continuationSeparator" w:id="0">
    <w:p w:rsidR="00717B70" w:rsidRDefault="00717B70" w:rsidP="006E4B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454"/>
    <w:rsid w:val="00043897"/>
    <w:rsid w:val="00072128"/>
    <w:rsid w:val="000A5413"/>
    <w:rsid w:val="000C1444"/>
    <w:rsid w:val="000C76AC"/>
    <w:rsid w:val="00121517"/>
    <w:rsid w:val="00163F4C"/>
    <w:rsid w:val="00175BD4"/>
    <w:rsid w:val="002322BA"/>
    <w:rsid w:val="002653D0"/>
    <w:rsid w:val="00267F0D"/>
    <w:rsid w:val="002772D1"/>
    <w:rsid w:val="002E71FC"/>
    <w:rsid w:val="003A5E12"/>
    <w:rsid w:val="003B0F9D"/>
    <w:rsid w:val="003C4F37"/>
    <w:rsid w:val="00437F92"/>
    <w:rsid w:val="00474E72"/>
    <w:rsid w:val="004A7C1A"/>
    <w:rsid w:val="004C340F"/>
    <w:rsid w:val="004E719A"/>
    <w:rsid w:val="005C0592"/>
    <w:rsid w:val="00601454"/>
    <w:rsid w:val="00623DEE"/>
    <w:rsid w:val="006E4B4F"/>
    <w:rsid w:val="00701F7C"/>
    <w:rsid w:val="00717B70"/>
    <w:rsid w:val="00763145"/>
    <w:rsid w:val="008402F3"/>
    <w:rsid w:val="00946F2D"/>
    <w:rsid w:val="00947A6C"/>
    <w:rsid w:val="009D3E64"/>
    <w:rsid w:val="009E0E1C"/>
    <w:rsid w:val="009E1ABD"/>
    <w:rsid w:val="009F3D1E"/>
    <w:rsid w:val="00A42F3D"/>
    <w:rsid w:val="00A7697D"/>
    <w:rsid w:val="00A94BCC"/>
    <w:rsid w:val="00AE13AD"/>
    <w:rsid w:val="00B0035A"/>
    <w:rsid w:val="00B45B62"/>
    <w:rsid w:val="00B91585"/>
    <w:rsid w:val="00BE7305"/>
    <w:rsid w:val="00BF6E0C"/>
    <w:rsid w:val="00C022AA"/>
    <w:rsid w:val="00C11CE6"/>
    <w:rsid w:val="00C208E2"/>
    <w:rsid w:val="00C71648"/>
    <w:rsid w:val="00C94E32"/>
    <w:rsid w:val="00D47364"/>
    <w:rsid w:val="00D919CD"/>
    <w:rsid w:val="00DA1FCE"/>
    <w:rsid w:val="00DA7573"/>
    <w:rsid w:val="00E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  <w:lang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  <w:rPr>
      <w:lang/>
    </w:r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  <w:rPr>
      <w:lang/>
    </w:r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5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D0"/>
    <w:rPr>
      <w:lang/>
    </w:rPr>
  </w:style>
  <w:style w:type="character" w:customStyle="1" w:styleId="af2">
    <w:name w:val="コメント文字列 (文字)"/>
    <w:link w:val="af1"/>
    <w:uiPriority w:val="99"/>
    <w:semiHidden/>
    <w:rsid w:val="002653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D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653D0"/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3D0"/>
    <w:rPr>
      <w:rFonts w:ascii="Arial" w:eastAsia="ＭＳ ゴシック" w:hAnsi="Arial"/>
      <w:sz w:val="18"/>
      <w:szCs w:val="18"/>
      <w:lang/>
    </w:rPr>
  </w:style>
  <w:style w:type="character" w:customStyle="1" w:styleId="af6">
    <w:name w:val="吹き出し (文字)"/>
    <w:link w:val="af5"/>
    <w:uiPriority w:val="99"/>
    <w:semiHidden/>
    <w:rsid w:val="002653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6B08-9C1D-43FE-9021-70EC787A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拠点事業参加申請書</dc:title>
  <dc:creator>一橋大学経済研究所　共同利用・共同研究拠点</dc:creator>
  <cp:lastModifiedBy>gouhan</cp:lastModifiedBy>
  <cp:revision>2</cp:revision>
  <cp:lastPrinted>2014-10-29T02:25:00Z</cp:lastPrinted>
  <dcterms:created xsi:type="dcterms:W3CDTF">2014-12-01T06:30:00Z</dcterms:created>
  <dcterms:modified xsi:type="dcterms:W3CDTF">2014-12-01T06:30:00Z</dcterms:modified>
</cp:coreProperties>
</file>